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十三段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十三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5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狐狸十三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